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5490532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A14F40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5A3C29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1984BE" w:rsidR="00723DAC" w:rsidRPr="00580065" w:rsidRDefault="009A181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05EE47F" w:rsidR="00723DAC" w:rsidRPr="00580065" w:rsidRDefault="00A454A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5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-10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1100F61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9A181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6E54E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A454A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BOW THRUSTER LUBRICATING OIL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BF4BC16" w:rsidR="00FA21C1" w:rsidRPr="00A14F40" w:rsidRDefault="00A454AC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LUBRICATING OIL</w:t>
            </w:r>
          </w:p>
        </w:tc>
        <w:tc>
          <w:tcPr>
            <w:tcW w:w="1980" w:type="dxa"/>
          </w:tcPr>
          <w:p w14:paraId="1222FAD1" w14:textId="57471C88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A454A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SHELL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32738CE" w:rsidR="00FA21C1" w:rsidRPr="00A14F40" w:rsidRDefault="00A454AC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BOW THRUSTER</w:t>
            </w:r>
          </w:p>
        </w:tc>
        <w:tc>
          <w:tcPr>
            <w:tcW w:w="1980" w:type="dxa"/>
          </w:tcPr>
          <w:p w14:paraId="634A7AE0" w14:textId="56DBAFB5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A14F40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5E1E6C44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A454A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S 100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F249D69" w:rsidR="00FA21C1" w:rsidRPr="00A14F40" w:rsidRDefault="00FA21C1" w:rsidP="008B178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7772D4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A454A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SINCE WE ARE GOING TO SERVICE BOW THRUSTER  THERE IS NEED TO DRAIN THELUBE  OIL AND AND REPLENISH IT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9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1136"/>
        <w:gridCol w:w="1170"/>
        <w:gridCol w:w="900"/>
        <w:gridCol w:w="810"/>
        <w:gridCol w:w="1474"/>
        <w:gridCol w:w="1226"/>
        <w:gridCol w:w="630"/>
        <w:gridCol w:w="2160"/>
      </w:tblGrid>
      <w:tr w:rsidR="004F5FB8" w:rsidRPr="00580065" w14:paraId="0E549AF3" w14:textId="77777777" w:rsidTr="001F5BD5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26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1F5BD5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62E261F0" w:rsidR="00A10BE0" w:rsidRPr="00580065" w:rsidRDefault="00B9566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</w:t>
            </w:r>
            <w:r w:rsidR="00A454AC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ITION FOR LUBRICATION </w:t>
            </w:r>
            <w:r w:rsidR="002160B6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OIL FOR BOW THRUSTER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E72966E" w14:textId="600542CD" w:rsidR="00EE7E01" w:rsidRPr="00580065" w:rsidRDefault="002160B6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S 100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51B6658F" w:rsidR="00A911FA" w:rsidRPr="00580065" w:rsidRDefault="002160B6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SHELL OMALA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33D6ADE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22FD8754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1639C02F" w:rsidR="006D6E54" w:rsidRPr="00580065" w:rsidRDefault="001F5BD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Drums</w:t>
            </w:r>
          </w:p>
        </w:tc>
        <w:tc>
          <w:tcPr>
            <w:tcW w:w="1226" w:type="dxa"/>
          </w:tcPr>
          <w:p w14:paraId="04DF4445" w14:textId="42C190E4" w:rsidR="006D6E54" w:rsidRPr="00580065" w:rsidRDefault="001F5BD5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Drum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1BDC976D" w14:textId="16E04BAE" w:rsidR="006D6E54" w:rsidRPr="00580065" w:rsidRDefault="001F5BD5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 for Bow Thrusters.</w:t>
            </w:r>
            <w:bookmarkStart w:id="0" w:name="_GoBack"/>
            <w:bookmarkEnd w:id="0"/>
          </w:p>
        </w:tc>
      </w:tr>
      <w:tr w:rsidR="00EE7E01" w:rsidRPr="00580065" w14:paraId="44DD5D69" w14:textId="77777777" w:rsidTr="001F5BD5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48FF8C0B" w:rsidR="00EE7E01" w:rsidRDefault="00EE7E01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517D24F4" w:rsidR="00EE7E01" w:rsidRDefault="00AB095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49F54AEE" w14:textId="7BF6FD33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0F1127F9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39D062DD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1FB2D366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ED7BC36" w14:textId="134BAAD9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5D08" w14:textId="77777777" w:rsidR="00813BA2" w:rsidRDefault="00813BA2">
      <w:r>
        <w:separator/>
      </w:r>
    </w:p>
  </w:endnote>
  <w:endnote w:type="continuationSeparator" w:id="0">
    <w:p w14:paraId="01694639" w14:textId="77777777" w:rsidR="00813BA2" w:rsidRDefault="0081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F5BD5">
      <w:rPr>
        <w:rFonts w:ascii="Arial" w:hAnsi="Arial" w:cs="Arial"/>
        <w:noProof/>
        <w:sz w:val="18"/>
        <w:szCs w:val="18"/>
      </w:rPr>
      <w:t>21/10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F5BD5">
      <w:rPr>
        <w:rFonts w:ascii="Arial" w:hAnsi="Arial" w:cs="Arial"/>
        <w:noProof/>
        <w:sz w:val="18"/>
        <w:szCs w:val="18"/>
        <w:lang w:val="en-US"/>
      </w:rPr>
      <w:t>10:0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F5BD5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1F5BD5" w:rsidRPr="001F5BD5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ED5A8" w14:textId="77777777" w:rsidR="00813BA2" w:rsidRDefault="00813BA2">
      <w:r>
        <w:separator/>
      </w:r>
    </w:p>
  </w:footnote>
  <w:footnote w:type="continuationSeparator" w:id="0">
    <w:p w14:paraId="737E5B32" w14:textId="77777777" w:rsidR="00813BA2" w:rsidRDefault="00813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70C4"/>
    <w:rsid w:val="001D79B0"/>
    <w:rsid w:val="001E258C"/>
    <w:rsid w:val="001E56CA"/>
    <w:rsid w:val="001E56ED"/>
    <w:rsid w:val="001F5BD5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AEF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56564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C29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96D54"/>
    <w:rsid w:val="006A2EA4"/>
    <w:rsid w:val="006A3B71"/>
    <w:rsid w:val="006A68B5"/>
    <w:rsid w:val="006A6BE3"/>
    <w:rsid w:val="006B1B70"/>
    <w:rsid w:val="006B5880"/>
    <w:rsid w:val="006B5C74"/>
    <w:rsid w:val="006C3F18"/>
    <w:rsid w:val="006C51DD"/>
    <w:rsid w:val="006D5C83"/>
    <w:rsid w:val="006D5D63"/>
    <w:rsid w:val="006D6E54"/>
    <w:rsid w:val="006E1A5C"/>
    <w:rsid w:val="006E38D4"/>
    <w:rsid w:val="006E4BC2"/>
    <w:rsid w:val="006E54EB"/>
    <w:rsid w:val="006E58A0"/>
    <w:rsid w:val="006F0DB9"/>
    <w:rsid w:val="006F2166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3BA2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58E2"/>
    <w:rsid w:val="008B6483"/>
    <w:rsid w:val="008C040D"/>
    <w:rsid w:val="008C1147"/>
    <w:rsid w:val="008C14ED"/>
    <w:rsid w:val="008C67E6"/>
    <w:rsid w:val="008D25EC"/>
    <w:rsid w:val="008D7A77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103FA"/>
    <w:rsid w:val="00A10BE0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612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7542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420F"/>
    <w:rsid w:val="00C40B6B"/>
    <w:rsid w:val="00C40CCE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1002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CE73D8A2-AF02-4719-8F48-1CCF7252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E050-9BD7-45F8-B3F5-C910073C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10-21T09:30:00Z</dcterms:created>
  <dcterms:modified xsi:type="dcterms:W3CDTF">2021-10-21T09:30:00Z</dcterms:modified>
</cp:coreProperties>
</file>